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AC2" w:rsidRPr="00E549A7" w:rsidRDefault="00C03163" w:rsidP="00C03163">
      <w:pPr>
        <w:jc w:val="right"/>
        <w:rPr>
          <w:rFonts w:ascii="Times New Roman" w:hAnsi="Times New Roman" w:cs="Times New Roman"/>
          <w:sz w:val="20"/>
          <w:szCs w:val="20"/>
        </w:rPr>
      </w:pPr>
      <w:r w:rsidRPr="00E549A7"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nr </w:t>
      </w:r>
      <w:r w:rsidR="005D2CBF" w:rsidRPr="00E549A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E549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D2CBF" w:rsidRPr="00E549A7">
        <w:rPr>
          <w:rFonts w:ascii="Times New Roman" w:hAnsi="Times New Roman" w:cs="Times New Roman"/>
          <w:b/>
          <w:sz w:val="24"/>
          <w:szCs w:val="24"/>
          <w:u w:val="single"/>
        </w:rPr>
        <w:t>SIWZ</w:t>
      </w:r>
    </w:p>
    <w:p w:rsidR="00C03163" w:rsidRDefault="00C03163" w:rsidP="001E456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Wykaz sprzętu ratowniczego i wyposażenia</w:t>
      </w:r>
      <w:r w:rsidRPr="00C03163">
        <w:rPr>
          <w:rFonts w:ascii="Times New Roman" w:hAnsi="Times New Roman" w:cs="Times New Roman"/>
          <w:b/>
          <w:sz w:val="24"/>
          <w:szCs w:val="24"/>
        </w:rPr>
        <w:t xml:space="preserve"> średniego samochodu ratowniczo – gaśniczego </w:t>
      </w:r>
      <w:r>
        <w:rPr>
          <w:rFonts w:ascii="Times New Roman" w:hAnsi="Times New Roman" w:cs="Times New Roman"/>
          <w:b/>
          <w:sz w:val="24"/>
          <w:szCs w:val="24"/>
        </w:rPr>
        <w:t xml:space="preserve">jednostki OSP </w:t>
      </w:r>
      <w:r w:rsidR="001E4560">
        <w:rPr>
          <w:rFonts w:ascii="Times New Roman" w:hAnsi="Times New Roman" w:cs="Times New Roman"/>
          <w:b/>
          <w:sz w:val="24"/>
          <w:szCs w:val="24"/>
        </w:rPr>
        <w:t>Koszarawie</w:t>
      </w:r>
      <w:r>
        <w:rPr>
          <w:rFonts w:ascii="Times New Roman" w:hAnsi="Times New Roman" w:cs="Times New Roman"/>
          <w:b/>
          <w:sz w:val="24"/>
          <w:szCs w:val="24"/>
        </w:rPr>
        <w:t xml:space="preserve">, dla którego należy wykonać uchwyty </w:t>
      </w:r>
      <w:r w:rsidR="001E456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i mocow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847"/>
        <w:gridCol w:w="2303"/>
      </w:tblGrid>
      <w:tr w:rsidR="004B5920" w:rsidTr="009776E9">
        <w:trPr>
          <w:trHeight w:val="330"/>
        </w:trPr>
        <w:tc>
          <w:tcPr>
            <w:tcW w:w="675" w:type="dxa"/>
          </w:tcPr>
          <w:p w:rsidR="00C03163" w:rsidRPr="00B2550F" w:rsidRDefault="00C03163" w:rsidP="00C03163">
            <w:pPr>
              <w:rPr>
                <w:rFonts w:ascii="Times New Roman" w:hAnsi="Times New Roman" w:cs="Times New Roman"/>
                <w:b/>
              </w:rPr>
            </w:pPr>
            <w:r w:rsidRPr="00B2550F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5387" w:type="dxa"/>
          </w:tcPr>
          <w:p w:rsidR="00C03163" w:rsidRPr="00B2550F" w:rsidRDefault="00C03163" w:rsidP="00C03163">
            <w:pPr>
              <w:rPr>
                <w:rFonts w:ascii="Times New Roman" w:hAnsi="Times New Roman" w:cs="Times New Roman"/>
                <w:b/>
              </w:rPr>
            </w:pPr>
            <w:r w:rsidRPr="00B2550F">
              <w:rPr>
                <w:rFonts w:ascii="Times New Roman" w:hAnsi="Times New Roman" w:cs="Times New Roman"/>
                <w:b/>
              </w:rPr>
              <w:t>Nazwa sprzętu i wyposażenia</w:t>
            </w:r>
          </w:p>
        </w:tc>
        <w:tc>
          <w:tcPr>
            <w:tcW w:w="847" w:type="dxa"/>
          </w:tcPr>
          <w:p w:rsidR="00C03163" w:rsidRPr="00B2550F" w:rsidRDefault="00C03163" w:rsidP="00C03163">
            <w:pPr>
              <w:rPr>
                <w:rFonts w:ascii="Times New Roman" w:hAnsi="Times New Roman" w:cs="Times New Roman"/>
                <w:b/>
              </w:rPr>
            </w:pPr>
            <w:r w:rsidRPr="00B2550F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2303" w:type="dxa"/>
          </w:tcPr>
          <w:p w:rsidR="00C03163" w:rsidRPr="00B2550F" w:rsidRDefault="00C03163" w:rsidP="00C03163">
            <w:pPr>
              <w:rPr>
                <w:rFonts w:ascii="Times New Roman" w:hAnsi="Times New Roman" w:cs="Times New Roman"/>
                <w:b/>
              </w:rPr>
            </w:pPr>
            <w:r w:rsidRPr="00B2550F">
              <w:rPr>
                <w:rFonts w:ascii="Times New Roman" w:hAnsi="Times New Roman" w:cs="Times New Roman"/>
                <w:b/>
              </w:rPr>
              <w:t>Ilość, wielkość,</w:t>
            </w:r>
            <w:r w:rsidR="00DA49C1">
              <w:rPr>
                <w:rFonts w:ascii="Times New Roman" w:hAnsi="Times New Roman" w:cs="Times New Roman"/>
                <w:b/>
              </w:rPr>
              <w:t xml:space="preserve"> </w:t>
            </w:r>
            <w:r w:rsidRPr="00B2550F">
              <w:rPr>
                <w:rFonts w:ascii="Times New Roman" w:hAnsi="Times New Roman" w:cs="Times New Roman"/>
                <w:b/>
              </w:rPr>
              <w:t>typ</w:t>
            </w:r>
          </w:p>
        </w:tc>
      </w:tr>
      <w:tr w:rsidR="004B5920" w:rsidTr="009776E9">
        <w:tc>
          <w:tcPr>
            <w:tcW w:w="675" w:type="dxa"/>
          </w:tcPr>
          <w:p w:rsidR="00C03163" w:rsidRPr="00B2550F" w:rsidRDefault="00C03163" w:rsidP="00C03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5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7" w:type="dxa"/>
          </w:tcPr>
          <w:p w:rsidR="00C03163" w:rsidRPr="00B2550F" w:rsidRDefault="00C03163" w:rsidP="00C03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5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47" w:type="dxa"/>
          </w:tcPr>
          <w:p w:rsidR="00C03163" w:rsidRPr="00B2550F" w:rsidRDefault="00C03163" w:rsidP="00C03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50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3" w:type="dxa"/>
          </w:tcPr>
          <w:p w:rsidR="00C03163" w:rsidRPr="00B2550F" w:rsidRDefault="00C03163" w:rsidP="00C03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50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F48F4" w:rsidTr="00B2550F">
        <w:tc>
          <w:tcPr>
            <w:tcW w:w="9212" w:type="dxa"/>
            <w:gridSpan w:val="4"/>
            <w:shd w:val="clear" w:color="auto" w:fill="D9D9D9" w:themeFill="background1" w:themeFillShade="D9"/>
          </w:tcPr>
          <w:p w:rsidR="000F48F4" w:rsidRPr="00B2550F" w:rsidRDefault="000F48F4" w:rsidP="00C03163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Grupa 1 – wyposażenie indywidualne i środki ochrony indywidualnej</w:t>
            </w:r>
          </w:p>
        </w:tc>
      </w:tr>
      <w:tr w:rsidR="004B5920" w:rsidTr="009776E9">
        <w:tc>
          <w:tcPr>
            <w:tcW w:w="675" w:type="dxa"/>
            <w:vAlign w:val="center"/>
          </w:tcPr>
          <w:p w:rsidR="000F48F4" w:rsidRPr="00B2550F" w:rsidRDefault="000F48F4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48F4" w:rsidRPr="00B2550F" w:rsidRDefault="000F48F4" w:rsidP="00C03163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Aparat powietrzny butlowy nadciśnieniowy z maską i sygnalizatorem bezruchu</w:t>
            </w:r>
          </w:p>
        </w:tc>
        <w:tc>
          <w:tcPr>
            <w:tcW w:w="847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50F">
              <w:rPr>
                <w:rFonts w:ascii="Times New Roman" w:hAnsi="Times New Roman" w:cs="Times New Roman"/>
              </w:rPr>
              <w:t>kpl</w:t>
            </w:r>
            <w:proofErr w:type="spellEnd"/>
            <w:r w:rsidRPr="00B255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6</w:t>
            </w:r>
          </w:p>
        </w:tc>
      </w:tr>
      <w:tr w:rsidR="004B5920" w:rsidTr="009776E9">
        <w:tc>
          <w:tcPr>
            <w:tcW w:w="675" w:type="dxa"/>
            <w:vAlign w:val="center"/>
          </w:tcPr>
          <w:p w:rsidR="000F48F4" w:rsidRPr="00B2550F" w:rsidRDefault="000F48F4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48F4" w:rsidRPr="00B2550F" w:rsidRDefault="000F48F4" w:rsidP="00C03163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Butla do aparatu – zapas</w:t>
            </w:r>
          </w:p>
        </w:tc>
        <w:tc>
          <w:tcPr>
            <w:tcW w:w="847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4</w:t>
            </w:r>
          </w:p>
        </w:tc>
      </w:tr>
      <w:tr w:rsidR="004B5920" w:rsidTr="009776E9">
        <w:tc>
          <w:tcPr>
            <w:tcW w:w="675" w:type="dxa"/>
            <w:vAlign w:val="center"/>
          </w:tcPr>
          <w:p w:rsidR="000F48F4" w:rsidRPr="00B2550F" w:rsidRDefault="000F48F4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48F4" w:rsidRPr="00B2550F" w:rsidRDefault="000F48F4" w:rsidP="00C03163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Szelki bezpieczeństwa z pasem biodrowym</w:t>
            </w:r>
          </w:p>
        </w:tc>
        <w:tc>
          <w:tcPr>
            <w:tcW w:w="847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2</w:t>
            </w:r>
          </w:p>
        </w:tc>
      </w:tr>
      <w:tr w:rsidR="004B5920" w:rsidTr="009776E9">
        <w:tc>
          <w:tcPr>
            <w:tcW w:w="675" w:type="dxa"/>
            <w:vAlign w:val="center"/>
          </w:tcPr>
          <w:p w:rsidR="000F48F4" w:rsidRPr="00B2550F" w:rsidRDefault="000F48F4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48F4" w:rsidRPr="00B2550F" w:rsidRDefault="000F48F4" w:rsidP="00C03163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 xml:space="preserve">Spodnie pilarza z ochrona przed przecięciem </w:t>
            </w:r>
          </w:p>
        </w:tc>
        <w:tc>
          <w:tcPr>
            <w:tcW w:w="847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para</w:t>
            </w:r>
          </w:p>
        </w:tc>
        <w:tc>
          <w:tcPr>
            <w:tcW w:w="2303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1</w:t>
            </w:r>
          </w:p>
        </w:tc>
      </w:tr>
      <w:tr w:rsidR="004B5920" w:rsidTr="009776E9">
        <w:tc>
          <w:tcPr>
            <w:tcW w:w="675" w:type="dxa"/>
            <w:vAlign w:val="center"/>
          </w:tcPr>
          <w:p w:rsidR="000F48F4" w:rsidRPr="00B2550F" w:rsidRDefault="000F48F4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48F4" w:rsidRPr="00B2550F" w:rsidRDefault="000F48F4" w:rsidP="00C03163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Kombinezon ochronny pszczelarski</w:t>
            </w:r>
          </w:p>
        </w:tc>
        <w:tc>
          <w:tcPr>
            <w:tcW w:w="847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2</w:t>
            </w:r>
          </w:p>
        </w:tc>
      </w:tr>
      <w:tr w:rsidR="004B5920" w:rsidTr="009776E9">
        <w:tc>
          <w:tcPr>
            <w:tcW w:w="675" w:type="dxa"/>
            <w:vAlign w:val="center"/>
          </w:tcPr>
          <w:p w:rsidR="000F48F4" w:rsidRPr="00B2550F" w:rsidRDefault="000F48F4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48F4" w:rsidRPr="00B2550F" w:rsidRDefault="000F48F4" w:rsidP="00C03163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Wodery</w:t>
            </w:r>
          </w:p>
        </w:tc>
        <w:tc>
          <w:tcPr>
            <w:tcW w:w="847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para</w:t>
            </w:r>
          </w:p>
        </w:tc>
        <w:tc>
          <w:tcPr>
            <w:tcW w:w="2303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2</w:t>
            </w:r>
          </w:p>
        </w:tc>
      </w:tr>
      <w:tr w:rsidR="000F48F4" w:rsidTr="00B2550F"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0F48F4" w:rsidRPr="00B2550F" w:rsidRDefault="000F48F4" w:rsidP="000F48F4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Grupa 2 – pompy pożarnicze</w:t>
            </w:r>
          </w:p>
        </w:tc>
      </w:tr>
      <w:tr w:rsidR="004B5920" w:rsidTr="009776E9">
        <w:tc>
          <w:tcPr>
            <w:tcW w:w="675" w:type="dxa"/>
            <w:vAlign w:val="center"/>
          </w:tcPr>
          <w:p w:rsidR="000F48F4" w:rsidRPr="00B2550F" w:rsidRDefault="000F48F4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48F4" w:rsidRPr="00B2550F" w:rsidRDefault="000F48F4" w:rsidP="00C03163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Motopompa pływająca</w:t>
            </w:r>
          </w:p>
        </w:tc>
        <w:tc>
          <w:tcPr>
            <w:tcW w:w="847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1</w:t>
            </w:r>
          </w:p>
        </w:tc>
      </w:tr>
      <w:tr w:rsidR="004B5920" w:rsidTr="009776E9">
        <w:tc>
          <w:tcPr>
            <w:tcW w:w="675" w:type="dxa"/>
            <w:vAlign w:val="center"/>
          </w:tcPr>
          <w:p w:rsidR="000F48F4" w:rsidRPr="00B2550F" w:rsidRDefault="000F48F4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48F4" w:rsidRPr="00B2550F" w:rsidRDefault="000F48F4" w:rsidP="00C03163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Motopompa do wody zanieczyszczonej z wężem ssawnym</w:t>
            </w:r>
          </w:p>
        </w:tc>
        <w:tc>
          <w:tcPr>
            <w:tcW w:w="847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50F">
              <w:rPr>
                <w:rFonts w:ascii="Times New Roman" w:hAnsi="Times New Roman" w:cs="Times New Roman"/>
              </w:rPr>
              <w:t>kpl</w:t>
            </w:r>
            <w:proofErr w:type="spellEnd"/>
            <w:r w:rsidRPr="00B255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1</w:t>
            </w:r>
          </w:p>
        </w:tc>
      </w:tr>
      <w:tr w:rsidR="004B5920" w:rsidTr="009776E9">
        <w:tc>
          <w:tcPr>
            <w:tcW w:w="675" w:type="dxa"/>
            <w:vAlign w:val="center"/>
          </w:tcPr>
          <w:p w:rsidR="000F48F4" w:rsidRPr="00B2550F" w:rsidRDefault="000F48F4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48F4" w:rsidRPr="00B2550F" w:rsidRDefault="000F48F4" w:rsidP="00C03163">
            <w:pPr>
              <w:rPr>
                <w:rFonts w:ascii="Times New Roman" w:hAnsi="Times New Roman" w:cs="Times New Roman"/>
              </w:rPr>
            </w:pPr>
            <w:proofErr w:type="spellStart"/>
            <w:r w:rsidRPr="00B2550F">
              <w:rPr>
                <w:rFonts w:ascii="Times New Roman" w:hAnsi="Times New Roman" w:cs="Times New Roman"/>
              </w:rPr>
              <w:t>Wysysacz</w:t>
            </w:r>
            <w:proofErr w:type="spellEnd"/>
            <w:r w:rsidRPr="00B2550F">
              <w:rPr>
                <w:rFonts w:ascii="Times New Roman" w:hAnsi="Times New Roman" w:cs="Times New Roman"/>
              </w:rPr>
              <w:t xml:space="preserve"> głębinowy</w:t>
            </w:r>
          </w:p>
        </w:tc>
        <w:tc>
          <w:tcPr>
            <w:tcW w:w="847" w:type="dxa"/>
            <w:vAlign w:val="center"/>
          </w:tcPr>
          <w:p w:rsidR="000F48F4" w:rsidRPr="00B2550F" w:rsidRDefault="00B2550F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0F48F4" w:rsidRPr="00B2550F" w:rsidRDefault="000F48F4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1</w:t>
            </w:r>
          </w:p>
        </w:tc>
      </w:tr>
      <w:tr w:rsidR="000F48F4" w:rsidTr="00B2550F"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0F48F4" w:rsidRPr="00B2550F" w:rsidRDefault="000F48F4" w:rsidP="000F48F4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Grupa 3 – armatura i osprzęt pożarniczy</w:t>
            </w:r>
          </w:p>
        </w:tc>
      </w:tr>
      <w:tr w:rsidR="004B5920" w:rsidTr="00E95995">
        <w:tc>
          <w:tcPr>
            <w:tcW w:w="675" w:type="dxa"/>
            <w:vAlign w:val="center"/>
          </w:tcPr>
          <w:p w:rsidR="00B2550F" w:rsidRPr="00B2550F" w:rsidRDefault="00B2550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2550F" w:rsidRPr="00B2550F" w:rsidRDefault="00B2550F" w:rsidP="009776E9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Pożarniczy wąż tłoczny W75-20-ŁA</w:t>
            </w:r>
          </w:p>
        </w:tc>
        <w:tc>
          <w:tcPr>
            <w:tcW w:w="847" w:type="dxa"/>
          </w:tcPr>
          <w:p w:rsidR="00B2550F" w:rsidRPr="00B2550F" w:rsidRDefault="00B2550F" w:rsidP="00B2550F">
            <w:pPr>
              <w:jc w:val="center"/>
            </w:pPr>
            <w:r w:rsidRPr="00B2550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B2550F" w:rsidRPr="00B2550F" w:rsidRDefault="00B2550F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8</w:t>
            </w:r>
          </w:p>
        </w:tc>
      </w:tr>
      <w:tr w:rsidR="00901787" w:rsidTr="00E95995">
        <w:tc>
          <w:tcPr>
            <w:tcW w:w="675" w:type="dxa"/>
            <w:vAlign w:val="center"/>
          </w:tcPr>
          <w:p w:rsidR="00B2550F" w:rsidRPr="00B2550F" w:rsidRDefault="00B2550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2550F" w:rsidRPr="00B2550F" w:rsidRDefault="00B2550F" w:rsidP="009776E9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Pożarniczy wąż tłoczny W52-20-ŁA</w:t>
            </w:r>
          </w:p>
        </w:tc>
        <w:tc>
          <w:tcPr>
            <w:tcW w:w="847" w:type="dxa"/>
          </w:tcPr>
          <w:p w:rsidR="00B2550F" w:rsidRPr="00B2550F" w:rsidRDefault="00B2550F" w:rsidP="00B2550F">
            <w:pPr>
              <w:jc w:val="center"/>
            </w:pPr>
            <w:r w:rsidRPr="00B2550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B2550F" w:rsidRPr="00B2550F" w:rsidRDefault="00B2550F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10</w:t>
            </w:r>
          </w:p>
        </w:tc>
      </w:tr>
      <w:tr w:rsidR="00901787" w:rsidTr="00E95995">
        <w:tc>
          <w:tcPr>
            <w:tcW w:w="675" w:type="dxa"/>
            <w:vAlign w:val="center"/>
          </w:tcPr>
          <w:p w:rsidR="00B2550F" w:rsidRPr="00B2550F" w:rsidRDefault="00B2550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2550F" w:rsidRPr="00B2550F" w:rsidRDefault="00B2550F" w:rsidP="00C03163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Pożarniczy wąż ssawny A lub B-110-2500-Ł</w:t>
            </w:r>
          </w:p>
        </w:tc>
        <w:tc>
          <w:tcPr>
            <w:tcW w:w="847" w:type="dxa"/>
          </w:tcPr>
          <w:p w:rsidR="00B2550F" w:rsidRPr="00B2550F" w:rsidRDefault="00B2550F" w:rsidP="00B2550F">
            <w:pPr>
              <w:jc w:val="center"/>
            </w:pPr>
            <w:r w:rsidRPr="00B2550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B2550F" w:rsidRPr="00B2550F" w:rsidRDefault="00B2550F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4</w:t>
            </w:r>
          </w:p>
        </w:tc>
      </w:tr>
      <w:tr w:rsidR="00901787" w:rsidTr="00E95995">
        <w:tc>
          <w:tcPr>
            <w:tcW w:w="675" w:type="dxa"/>
            <w:vAlign w:val="center"/>
          </w:tcPr>
          <w:p w:rsidR="00B2550F" w:rsidRPr="00B2550F" w:rsidRDefault="00B2550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2550F" w:rsidRPr="00B2550F" w:rsidRDefault="00B2550F" w:rsidP="00C03163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 xml:space="preserve">Przełącznik 110/75 </w:t>
            </w:r>
          </w:p>
        </w:tc>
        <w:tc>
          <w:tcPr>
            <w:tcW w:w="847" w:type="dxa"/>
          </w:tcPr>
          <w:p w:rsidR="00B2550F" w:rsidRPr="00B2550F" w:rsidRDefault="00B2550F" w:rsidP="00B2550F">
            <w:pPr>
              <w:jc w:val="center"/>
            </w:pPr>
            <w:r w:rsidRPr="00B2550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B2550F" w:rsidRPr="00B2550F" w:rsidRDefault="00B2550F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95995">
        <w:tc>
          <w:tcPr>
            <w:tcW w:w="675" w:type="dxa"/>
            <w:vAlign w:val="center"/>
          </w:tcPr>
          <w:p w:rsidR="00B2550F" w:rsidRPr="00B2550F" w:rsidRDefault="00B2550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2550F" w:rsidRPr="00B2550F" w:rsidRDefault="00B2550F" w:rsidP="00C03163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Przełącznik 75/52</w:t>
            </w:r>
          </w:p>
        </w:tc>
        <w:tc>
          <w:tcPr>
            <w:tcW w:w="847" w:type="dxa"/>
          </w:tcPr>
          <w:p w:rsidR="00B2550F" w:rsidRPr="00B2550F" w:rsidRDefault="00B2550F" w:rsidP="00B2550F">
            <w:pPr>
              <w:jc w:val="center"/>
            </w:pPr>
            <w:r w:rsidRPr="00B2550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B2550F" w:rsidRPr="00B2550F" w:rsidRDefault="00B2550F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2</w:t>
            </w:r>
          </w:p>
        </w:tc>
      </w:tr>
      <w:tr w:rsidR="00650A93" w:rsidTr="00E95995">
        <w:tc>
          <w:tcPr>
            <w:tcW w:w="675" w:type="dxa"/>
            <w:vAlign w:val="center"/>
          </w:tcPr>
          <w:p w:rsidR="00B2550F" w:rsidRPr="00B2550F" w:rsidRDefault="00B2550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2550F" w:rsidRPr="00B2550F" w:rsidRDefault="00B2550F" w:rsidP="00C03163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Rozdzielacz  K-75/52-75-52</w:t>
            </w:r>
          </w:p>
        </w:tc>
        <w:tc>
          <w:tcPr>
            <w:tcW w:w="847" w:type="dxa"/>
          </w:tcPr>
          <w:p w:rsidR="00B2550F" w:rsidRPr="00B2550F" w:rsidRDefault="00B2550F" w:rsidP="00B2550F">
            <w:pPr>
              <w:jc w:val="center"/>
            </w:pPr>
            <w:r w:rsidRPr="00B2550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B2550F" w:rsidRPr="00B2550F" w:rsidRDefault="00B2550F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95995">
        <w:tc>
          <w:tcPr>
            <w:tcW w:w="675" w:type="dxa"/>
            <w:vAlign w:val="center"/>
          </w:tcPr>
          <w:p w:rsidR="00B2550F" w:rsidRPr="00B2550F" w:rsidRDefault="00B2550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2550F" w:rsidRPr="00B2550F" w:rsidRDefault="00B2550F" w:rsidP="00C03163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Smok ssawny wraz  z koszem</w:t>
            </w:r>
          </w:p>
        </w:tc>
        <w:tc>
          <w:tcPr>
            <w:tcW w:w="847" w:type="dxa"/>
          </w:tcPr>
          <w:p w:rsidR="00B2550F" w:rsidRPr="00B2550F" w:rsidRDefault="00B2550F" w:rsidP="00B2550F">
            <w:pPr>
              <w:jc w:val="center"/>
            </w:pPr>
            <w:r w:rsidRPr="00B2550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B2550F" w:rsidRPr="00B2550F" w:rsidRDefault="00B2550F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9776E9">
        <w:tc>
          <w:tcPr>
            <w:tcW w:w="675" w:type="dxa"/>
            <w:vAlign w:val="center"/>
          </w:tcPr>
          <w:p w:rsidR="009776E9" w:rsidRPr="00B2550F" w:rsidRDefault="009776E9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776E9" w:rsidRPr="00B2550F" w:rsidRDefault="009776E9" w:rsidP="00C03163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 xml:space="preserve">Pływak  z </w:t>
            </w:r>
            <w:proofErr w:type="spellStart"/>
            <w:r w:rsidRPr="00B2550F">
              <w:rPr>
                <w:rFonts w:ascii="Times New Roman" w:hAnsi="Times New Roman" w:cs="Times New Roman"/>
              </w:rPr>
              <w:t>zatrzaśnikiem</w:t>
            </w:r>
            <w:proofErr w:type="spellEnd"/>
          </w:p>
        </w:tc>
        <w:tc>
          <w:tcPr>
            <w:tcW w:w="847" w:type="dxa"/>
            <w:vAlign w:val="center"/>
          </w:tcPr>
          <w:p w:rsidR="009776E9" w:rsidRPr="00B2550F" w:rsidRDefault="00B2550F" w:rsidP="000F48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50F">
              <w:rPr>
                <w:rFonts w:ascii="Times New Roman" w:hAnsi="Times New Roman" w:cs="Times New Roman"/>
              </w:rPr>
              <w:t>k</w:t>
            </w:r>
            <w:r w:rsidR="009776E9" w:rsidRPr="00B2550F">
              <w:rPr>
                <w:rFonts w:ascii="Times New Roman" w:hAnsi="Times New Roman" w:cs="Times New Roman"/>
              </w:rPr>
              <w:t>pl</w:t>
            </w:r>
            <w:proofErr w:type="spellEnd"/>
            <w:r w:rsidR="009776E9" w:rsidRPr="00B255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vAlign w:val="center"/>
          </w:tcPr>
          <w:p w:rsidR="009776E9" w:rsidRPr="00B2550F" w:rsidRDefault="009776E9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1</w:t>
            </w:r>
          </w:p>
        </w:tc>
      </w:tr>
      <w:tr w:rsidR="00901787" w:rsidTr="00E449D2">
        <w:tc>
          <w:tcPr>
            <w:tcW w:w="675" w:type="dxa"/>
            <w:vAlign w:val="center"/>
          </w:tcPr>
          <w:p w:rsidR="00B2550F" w:rsidRPr="00B2550F" w:rsidRDefault="00B2550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2550F" w:rsidRPr="00B2550F" w:rsidRDefault="00B2550F" w:rsidP="00C03163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Urządzenie do wytworzenia zasłony wodnej ZW 52</w:t>
            </w:r>
          </w:p>
        </w:tc>
        <w:tc>
          <w:tcPr>
            <w:tcW w:w="847" w:type="dxa"/>
          </w:tcPr>
          <w:p w:rsidR="00B2550F" w:rsidRPr="00B2550F" w:rsidRDefault="00B2550F" w:rsidP="00B2550F">
            <w:pPr>
              <w:jc w:val="center"/>
            </w:pPr>
            <w:r w:rsidRPr="00B2550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B2550F" w:rsidRPr="00B2550F" w:rsidRDefault="00B2550F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2</w:t>
            </w:r>
          </w:p>
        </w:tc>
      </w:tr>
      <w:tr w:rsidR="00901787" w:rsidTr="00E449D2">
        <w:tc>
          <w:tcPr>
            <w:tcW w:w="675" w:type="dxa"/>
            <w:vAlign w:val="center"/>
          </w:tcPr>
          <w:p w:rsidR="00B2550F" w:rsidRPr="00B2550F" w:rsidRDefault="00B2550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2550F" w:rsidRPr="00B2550F" w:rsidRDefault="00B2550F" w:rsidP="00B2550F">
            <w:pPr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Prądownica wodna PW 75</w:t>
            </w:r>
          </w:p>
        </w:tc>
        <w:tc>
          <w:tcPr>
            <w:tcW w:w="847" w:type="dxa"/>
          </w:tcPr>
          <w:p w:rsidR="00B2550F" w:rsidRPr="00B2550F" w:rsidRDefault="00B2550F" w:rsidP="00B2550F">
            <w:pPr>
              <w:jc w:val="center"/>
            </w:pPr>
            <w:r w:rsidRPr="00B2550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B2550F" w:rsidRPr="00B2550F" w:rsidRDefault="00B2550F" w:rsidP="000F48F4">
            <w:pPr>
              <w:jc w:val="center"/>
              <w:rPr>
                <w:rFonts w:ascii="Times New Roman" w:hAnsi="Times New Roman" w:cs="Times New Roman"/>
              </w:rPr>
            </w:pPr>
            <w:r w:rsidRPr="00B2550F">
              <w:rPr>
                <w:rFonts w:ascii="Times New Roman" w:hAnsi="Times New Roman" w:cs="Times New Roman"/>
              </w:rPr>
              <w:t>1</w:t>
            </w:r>
          </w:p>
        </w:tc>
      </w:tr>
      <w:tr w:rsidR="00901787" w:rsidTr="00E449D2">
        <w:tc>
          <w:tcPr>
            <w:tcW w:w="675" w:type="dxa"/>
            <w:vAlign w:val="center"/>
          </w:tcPr>
          <w:p w:rsidR="00B2550F" w:rsidRPr="00B2550F" w:rsidRDefault="00B2550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2550F" w:rsidRPr="00B2550F" w:rsidRDefault="00B2550F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ądownica wodna typu turbo PWT 52</w:t>
            </w:r>
          </w:p>
        </w:tc>
        <w:tc>
          <w:tcPr>
            <w:tcW w:w="847" w:type="dxa"/>
          </w:tcPr>
          <w:p w:rsidR="00B2550F" w:rsidRPr="00B2550F" w:rsidRDefault="004B5920" w:rsidP="00B25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2550F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2303" w:type="dxa"/>
            <w:vAlign w:val="center"/>
          </w:tcPr>
          <w:p w:rsidR="00B2550F" w:rsidRPr="00B2550F" w:rsidRDefault="00B2550F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1787" w:rsidTr="00E449D2">
        <w:tc>
          <w:tcPr>
            <w:tcW w:w="675" w:type="dxa"/>
            <w:vAlign w:val="center"/>
          </w:tcPr>
          <w:p w:rsidR="004B5920" w:rsidRPr="00B2550F" w:rsidRDefault="004B5920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B5920" w:rsidRDefault="004B5920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ądownica pianowa PP 2</w:t>
            </w:r>
          </w:p>
        </w:tc>
        <w:tc>
          <w:tcPr>
            <w:tcW w:w="847" w:type="dxa"/>
          </w:tcPr>
          <w:p w:rsidR="004B5920" w:rsidRDefault="004B5920" w:rsidP="004B5920">
            <w:pPr>
              <w:jc w:val="center"/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4B5920" w:rsidRDefault="004B5920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1787" w:rsidTr="00E449D2">
        <w:tc>
          <w:tcPr>
            <w:tcW w:w="675" w:type="dxa"/>
            <w:vAlign w:val="center"/>
          </w:tcPr>
          <w:p w:rsidR="004B5920" w:rsidRPr="00B2550F" w:rsidRDefault="004B5920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B5920" w:rsidRDefault="004B5920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ądownica pianowa PP 4</w:t>
            </w:r>
          </w:p>
        </w:tc>
        <w:tc>
          <w:tcPr>
            <w:tcW w:w="847" w:type="dxa"/>
          </w:tcPr>
          <w:p w:rsidR="004B5920" w:rsidRDefault="004B5920" w:rsidP="004B5920">
            <w:pPr>
              <w:jc w:val="center"/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4B5920" w:rsidRDefault="004B5920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1787" w:rsidTr="00E449D2">
        <w:tc>
          <w:tcPr>
            <w:tcW w:w="675" w:type="dxa"/>
            <w:vAlign w:val="center"/>
          </w:tcPr>
          <w:p w:rsidR="004B5920" w:rsidRPr="00B2550F" w:rsidRDefault="004B5920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B5920" w:rsidRDefault="004B5920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twornica pianowa WP 2-75</w:t>
            </w:r>
          </w:p>
        </w:tc>
        <w:tc>
          <w:tcPr>
            <w:tcW w:w="847" w:type="dxa"/>
          </w:tcPr>
          <w:p w:rsidR="004B5920" w:rsidRDefault="004B5920" w:rsidP="004B5920">
            <w:pPr>
              <w:jc w:val="center"/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4B5920" w:rsidRDefault="004B5920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1787" w:rsidTr="00E449D2">
        <w:tc>
          <w:tcPr>
            <w:tcW w:w="675" w:type="dxa"/>
            <w:vAlign w:val="center"/>
          </w:tcPr>
          <w:p w:rsidR="004B5920" w:rsidRPr="00B2550F" w:rsidRDefault="004B5920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B5920" w:rsidRDefault="004B5920" w:rsidP="00B255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sysacz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iowy z wężykiem Z 2</w:t>
            </w:r>
          </w:p>
        </w:tc>
        <w:tc>
          <w:tcPr>
            <w:tcW w:w="847" w:type="dxa"/>
          </w:tcPr>
          <w:p w:rsidR="004B5920" w:rsidRDefault="004B5920" w:rsidP="004B5920">
            <w:pPr>
              <w:jc w:val="center"/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4B5920" w:rsidRDefault="004B5920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1787" w:rsidTr="00E449D2">
        <w:tc>
          <w:tcPr>
            <w:tcW w:w="675" w:type="dxa"/>
            <w:vAlign w:val="center"/>
          </w:tcPr>
          <w:p w:rsidR="004B5920" w:rsidRPr="00B2550F" w:rsidRDefault="004B5920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B5920" w:rsidRDefault="004B5920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ąż do poboru środka pianotwórczego z zewnątrz</w:t>
            </w:r>
          </w:p>
        </w:tc>
        <w:tc>
          <w:tcPr>
            <w:tcW w:w="847" w:type="dxa"/>
          </w:tcPr>
          <w:p w:rsidR="004B5920" w:rsidRDefault="004B5920" w:rsidP="004B5920">
            <w:pPr>
              <w:jc w:val="center"/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4B5920" w:rsidRDefault="004B5920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1787" w:rsidTr="00E449D2">
        <w:tc>
          <w:tcPr>
            <w:tcW w:w="675" w:type="dxa"/>
            <w:vAlign w:val="center"/>
          </w:tcPr>
          <w:p w:rsidR="004B5920" w:rsidRPr="00B2550F" w:rsidRDefault="004B5920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B5920" w:rsidRDefault="004B5920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jak hydrantowy 80</w:t>
            </w:r>
          </w:p>
        </w:tc>
        <w:tc>
          <w:tcPr>
            <w:tcW w:w="847" w:type="dxa"/>
          </w:tcPr>
          <w:p w:rsidR="004B5920" w:rsidRDefault="004B5920" w:rsidP="004B5920">
            <w:pPr>
              <w:jc w:val="center"/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4B5920" w:rsidRDefault="004B5920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1787" w:rsidTr="00E449D2">
        <w:tc>
          <w:tcPr>
            <w:tcW w:w="675" w:type="dxa"/>
            <w:vAlign w:val="center"/>
          </w:tcPr>
          <w:p w:rsidR="004B5920" w:rsidRPr="00B2550F" w:rsidRDefault="004B5920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B5920" w:rsidRDefault="004B5920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cz do hydrantów podziemnych</w:t>
            </w:r>
          </w:p>
        </w:tc>
        <w:tc>
          <w:tcPr>
            <w:tcW w:w="847" w:type="dxa"/>
          </w:tcPr>
          <w:p w:rsidR="004B5920" w:rsidRDefault="004B5920" w:rsidP="004B5920">
            <w:pPr>
              <w:jc w:val="center"/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4B5920" w:rsidRDefault="004B5920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1787" w:rsidTr="00E449D2">
        <w:tc>
          <w:tcPr>
            <w:tcW w:w="675" w:type="dxa"/>
            <w:vAlign w:val="center"/>
          </w:tcPr>
          <w:p w:rsidR="004B5920" w:rsidRPr="00B2550F" w:rsidRDefault="004B5920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B5920" w:rsidRDefault="004B5920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cz do hydrantów nadziemnych</w:t>
            </w:r>
          </w:p>
        </w:tc>
        <w:tc>
          <w:tcPr>
            <w:tcW w:w="847" w:type="dxa"/>
          </w:tcPr>
          <w:p w:rsidR="004B5920" w:rsidRDefault="004B5920" w:rsidP="004B5920">
            <w:pPr>
              <w:jc w:val="center"/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4B5920" w:rsidRDefault="004B5920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1787" w:rsidTr="00E449D2">
        <w:tc>
          <w:tcPr>
            <w:tcW w:w="675" w:type="dxa"/>
            <w:vAlign w:val="center"/>
          </w:tcPr>
          <w:p w:rsidR="004B5920" w:rsidRPr="00B2550F" w:rsidRDefault="004B5920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B5920" w:rsidRDefault="004B5920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cz do łączników</w:t>
            </w:r>
          </w:p>
        </w:tc>
        <w:tc>
          <w:tcPr>
            <w:tcW w:w="847" w:type="dxa"/>
          </w:tcPr>
          <w:p w:rsidR="004B5920" w:rsidRDefault="004B5920" w:rsidP="004B5920">
            <w:pPr>
              <w:jc w:val="center"/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4B5920" w:rsidRDefault="004B5920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4B5920" w:rsidRPr="00B2550F" w:rsidRDefault="004B5920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B5920" w:rsidRDefault="004B5920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cz do pokryw studzienek</w:t>
            </w:r>
          </w:p>
        </w:tc>
        <w:tc>
          <w:tcPr>
            <w:tcW w:w="847" w:type="dxa"/>
          </w:tcPr>
          <w:p w:rsidR="004B5920" w:rsidRDefault="004B5920" w:rsidP="004B5920">
            <w:pPr>
              <w:jc w:val="center"/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4B5920" w:rsidRDefault="004B5920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4B5920" w:rsidRPr="00B2550F" w:rsidRDefault="004B5920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B5920" w:rsidRDefault="004B5920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a asekuracyjna do linii ssawnej</w:t>
            </w:r>
          </w:p>
        </w:tc>
        <w:tc>
          <w:tcPr>
            <w:tcW w:w="847" w:type="dxa"/>
          </w:tcPr>
          <w:p w:rsidR="004B5920" w:rsidRDefault="004B5920" w:rsidP="004B5920">
            <w:pPr>
              <w:jc w:val="center"/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4B5920" w:rsidRDefault="004B5920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4B5920" w:rsidRPr="00B2550F" w:rsidRDefault="004B5920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B5920" w:rsidRDefault="004B5920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ek przejazdowy</w:t>
            </w:r>
          </w:p>
        </w:tc>
        <w:tc>
          <w:tcPr>
            <w:tcW w:w="847" w:type="dxa"/>
          </w:tcPr>
          <w:p w:rsidR="004B5920" w:rsidRDefault="004B5920" w:rsidP="004B5920">
            <w:pPr>
              <w:jc w:val="center"/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4B5920" w:rsidRDefault="004B5920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4B5920" w:rsidRPr="00B2550F" w:rsidRDefault="004B5920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B5920" w:rsidRDefault="004B5920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odełko wężowe</w:t>
            </w:r>
          </w:p>
        </w:tc>
        <w:tc>
          <w:tcPr>
            <w:tcW w:w="847" w:type="dxa"/>
          </w:tcPr>
          <w:p w:rsidR="004B5920" w:rsidRDefault="004B5920" w:rsidP="004B5920">
            <w:pPr>
              <w:jc w:val="center"/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4B5920" w:rsidRDefault="004B5920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4B5920" w:rsidRPr="00B2550F" w:rsidRDefault="004B5920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B5920" w:rsidRDefault="004B5920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ornik na wodę składany o poj. 2500 l</w:t>
            </w:r>
          </w:p>
        </w:tc>
        <w:tc>
          <w:tcPr>
            <w:tcW w:w="847" w:type="dxa"/>
          </w:tcPr>
          <w:p w:rsidR="004B5920" w:rsidRDefault="004B5920" w:rsidP="004B5920">
            <w:pPr>
              <w:jc w:val="center"/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4B5920" w:rsidRDefault="004B5920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5920" w:rsidTr="003B0303"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4B5920" w:rsidRDefault="004B5920" w:rsidP="004B5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 4 – sprzęt ratowniczy dla straży pożarnej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bina wysuwana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863C9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bina nasadkowa (przęsło)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863C9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a strażacka do celów pomocniczych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863C9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a strażacka ratownicza (rdzeniowa) 50m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863C9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5920" w:rsidTr="003B0303"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4B5920" w:rsidRDefault="004B5920" w:rsidP="004B5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rupa 5 – narzędzia ratownicze, pomocnicze i osprzęt dla straży pożarnej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zędzie hydrauliczne typu kombi Lukas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94031D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54D6" w:rsidTr="00E449D2">
        <w:tc>
          <w:tcPr>
            <w:tcW w:w="675" w:type="dxa"/>
            <w:vAlign w:val="center"/>
          </w:tcPr>
          <w:p w:rsidR="00A154D6" w:rsidRPr="00B2550F" w:rsidRDefault="00A154D6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A154D6" w:rsidRDefault="00A154D6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życe hydrauliczne Lukas</w:t>
            </w:r>
          </w:p>
        </w:tc>
        <w:tc>
          <w:tcPr>
            <w:tcW w:w="847" w:type="dxa"/>
          </w:tcPr>
          <w:p w:rsidR="00A154D6" w:rsidRPr="0094031D" w:rsidRDefault="00A154D6" w:rsidP="00650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A154D6" w:rsidRDefault="00A154D6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linder rozpierający Lukas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94031D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ornik kątowy do cylindrów rozpierających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94031D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pa hydrauliczna Lukas z przewodami 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94031D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ydrauliczny </w:t>
            </w:r>
            <w:proofErr w:type="spellStart"/>
            <w:r>
              <w:rPr>
                <w:rFonts w:ascii="Times New Roman" w:hAnsi="Times New Roman" w:cs="Times New Roman"/>
              </w:rPr>
              <w:t>wyważacz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drzwi z pompą zasilającą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94031D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pa ręczna/nożna do narzędzi hydraulicznych rezerwowa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94031D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1787" w:rsidTr="00E449D2">
        <w:tc>
          <w:tcPr>
            <w:tcW w:w="675" w:type="dxa"/>
            <w:vAlign w:val="center"/>
          </w:tcPr>
          <w:p w:rsidR="00901787" w:rsidRPr="00B2550F" w:rsidRDefault="00901787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01787" w:rsidRDefault="00901787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arka do drewna wrz z zapasową prowadnica i łańcuchem</w:t>
            </w:r>
          </w:p>
        </w:tc>
        <w:tc>
          <w:tcPr>
            <w:tcW w:w="847" w:type="dxa"/>
          </w:tcPr>
          <w:p w:rsidR="00901787" w:rsidRDefault="00901787" w:rsidP="004B59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vAlign w:val="center"/>
          </w:tcPr>
          <w:p w:rsidR="00901787" w:rsidRDefault="00901787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1787" w:rsidTr="00E449D2">
        <w:tc>
          <w:tcPr>
            <w:tcW w:w="675" w:type="dxa"/>
            <w:vAlign w:val="center"/>
          </w:tcPr>
          <w:p w:rsidR="00901787" w:rsidRPr="00B2550F" w:rsidRDefault="00901787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01787" w:rsidRDefault="00901787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a do betonu i stali z tarczami zapasowymi</w:t>
            </w:r>
          </w:p>
        </w:tc>
        <w:tc>
          <w:tcPr>
            <w:tcW w:w="847" w:type="dxa"/>
          </w:tcPr>
          <w:p w:rsidR="00901787" w:rsidRDefault="00901787" w:rsidP="004B59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vAlign w:val="center"/>
          </w:tcPr>
          <w:p w:rsidR="00901787" w:rsidRDefault="00901787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ntylator oddymiający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3702D5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inek zakręcany stalowy HMS duży prześwit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3702D5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n pod koła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3702D5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1787" w:rsidTr="00E449D2">
        <w:tc>
          <w:tcPr>
            <w:tcW w:w="675" w:type="dxa"/>
            <w:vAlign w:val="center"/>
          </w:tcPr>
          <w:p w:rsidR="00901787" w:rsidRPr="00B2550F" w:rsidRDefault="00901787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01787" w:rsidRDefault="00901787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cek stabilizujący pojazd</w:t>
            </w:r>
          </w:p>
        </w:tc>
        <w:tc>
          <w:tcPr>
            <w:tcW w:w="847" w:type="dxa"/>
          </w:tcPr>
          <w:p w:rsidR="00901787" w:rsidRDefault="00650A93" w:rsidP="004B59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901787">
              <w:rPr>
                <w:rFonts w:ascii="Times New Roman" w:hAnsi="Times New Roman" w:cs="Times New Roman"/>
              </w:rPr>
              <w:t>pl</w:t>
            </w:r>
            <w:proofErr w:type="spellEnd"/>
            <w:r w:rsidR="009017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vAlign w:val="center"/>
          </w:tcPr>
          <w:p w:rsidR="00901787" w:rsidRDefault="00901787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jak do szyb hartowanych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9D6D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zędzie do wycinania szyb klejonych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9D6D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óż do cięcia pasów bezpieczeństwa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9D6D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łona na poduszę w pojeździe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9D6D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1787" w:rsidTr="00E449D2">
        <w:tc>
          <w:tcPr>
            <w:tcW w:w="675" w:type="dxa"/>
            <w:vAlign w:val="center"/>
          </w:tcPr>
          <w:p w:rsidR="00901787" w:rsidRPr="00B2550F" w:rsidRDefault="00901787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01787" w:rsidRDefault="00901787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pokrowców ochronnych na ostre krawędzie</w:t>
            </w:r>
          </w:p>
        </w:tc>
        <w:tc>
          <w:tcPr>
            <w:tcW w:w="847" w:type="dxa"/>
          </w:tcPr>
          <w:p w:rsidR="00901787" w:rsidRDefault="00650A93" w:rsidP="004B59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901787">
              <w:rPr>
                <w:rFonts w:ascii="Times New Roman" w:hAnsi="Times New Roman" w:cs="Times New Roman"/>
              </w:rPr>
              <w:t>pl</w:t>
            </w:r>
            <w:proofErr w:type="spellEnd"/>
            <w:r w:rsidR="009017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vAlign w:val="center"/>
          </w:tcPr>
          <w:p w:rsidR="00901787" w:rsidRDefault="00901787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łona osoby ratowanej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1E3D1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ak dielektryczny lub drążek dielektryczny o długości min. 2 m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1E3D1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narzędzi ślusarskich</w:t>
            </w:r>
          </w:p>
        </w:tc>
        <w:tc>
          <w:tcPr>
            <w:tcW w:w="847" w:type="dxa"/>
          </w:tcPr>
          <w:p w:rsidR="00650A93" w:rsidRDefault="00650A93" w:rsidP="004B59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ór ciężki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C83C2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om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C83C2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ak lekki</w:t>
            </w:r>
          </w:p>
        </w:tc>
        <w:tc>
          <w:tcPr>
            <w:tcW w:w="847" w:type="dxa"/>
          </w:tcPr>
          <w:p w:rsidR="00650A93" w:rsidRDefault="00650A93" w:rsidP="00650A93">
            <w:pPr>
              <w:jc w:val="center"/>
            </w:pPr>
            <w:r w:rsidRPr="00C83C2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0303" w:rsidTr="00E449D2">
        <w:tc>
          <w:tcPr>
            <w:tcW w:w="675" w:type="dxa"/>
            <w:vAlign w:val="center"/>
          </w:tcPr>
          <w:p w:rsidR="003B0303" w:rsidRPr="00B2550F" w:rsidRDefault="003B030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B0303" w:rsidRDefault="003B030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ak ciężki</w:t>
            </w:r>
          </w:p>
        </w:tc>
        <w:tc>
          <w:tcPr>
            <w:tcW w:w="847" w:type="dxa"/>
          </w:tcPr>
          <w:p w:rsidR="003B0303" w:rsidRDefault="003B0303" w:rsidP="003B0303">
            <w:pPr>
              <w:jc w:val="center"/>
            </w:pPr>
            <w:r w:rsidRPr="00046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3B0303" w:rsidRDefault="003B030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0303" w:rsidTr="00E449D2">
        <w:tc>
          <w:tcPr>
            <w:tcW w:w="675" w:type="dxa"/>
            <w:vAlign w:val="center"/>
          </w:tcPr>
          <w:p w:rsidR="003B0303" w:rsidRPr="00B2550F" w:rsidRDefault="003B030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B0303" w:rsidRDefault="003B030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ak podręczny</w:t>
            </w:r>
          </w:p>
        </w:tc>
        <w:tc>
          <w:tcPr>
            <w:tcW w:w="847" w:type="dxa"/>
          </w:tcPr>
          <w:p w:rsidR="003B0303" w:rsidRDefault="003B0303" w:rsidP="003B0303">
            <w:pPr>
              <w:jc w:val="center"/>
            </w:pPr>
            <w:r w:rsidRPr="00046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3B0303" w:rsidRDefault="003B030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0303" w:rsidTr="00E449D2">
        <w:tc>
          <w:tcPr>
            <w:tcW w:w="675" w:type="dxa"/>
            <w:vAlign w:val="center"/>
          </w:tcPr>
          <w:p w:rsidR="003B0303" w:rsidRPr="00B2550F" w:rsidRDefault="003B030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B0303" w:rsidRDefault="00956D8B" w:rsidP="00956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elofunkcyjne narzędzie ratownicze typu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="003B0303">
              <w:rPr>
                <w:rFonts w:ascii="Times New Roman" w:hAnsi="Times New Roman" w:cs="Times New Roman"/>
              </w:rPr>
              <w:t>nopur</w:t>
            </w:r>
            <w:proofErr w:type="spellEnd"/>
          </w:p>
        </w:tc>
        <w:tc>
          <w:tcPr>
            <w:tcW w:w="847" w:type="dxa"/>
          </w:tcPr>
          <w:p w:rsidR="003B0303" w:rsidRDefault="003B0303" w:rsidP="003B0303">
            <w:pPr>
              <w:jc w:val="center"/>
            </w:pPr>
            <w:r w:rsidRPr="00046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3B0303" w:rsidRDefault="003B030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0303" w:rsidTr="00E449D2">
        <w:tc>
          <w:tcPr>
            <w:tcW w:w="675" w:type="dxa"/>
            <w:vAlign w:val="center"/>
          </w:tcPr>
          <w:p w:rsidR="003B0303" w:rsidRPr="00B2550F" w:rsidRDefault="003B030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B0303" w:rsidRDefault="003B030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życe do cięcia prętów</w:t>
            </w:r>
          </w:p>
        </w:tc>
        <w:tc>
          <w:tcPr>
            <w:tcW w:w="847" w:type="dxa"/>
          </w:tcPr>
          <w:p w:rsidR="003B0303" w:rsidRDefault="003B0303" w:rsidP="003B0303">
            <w:pPr>
              <w:jc w:val="center"/>
            </w:pPr>
            <w:r w:rsidRPr="00046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3B0303" w:rsidRDefault="003B030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0303" w:rsidTr="00E449D2">
        <w:tc>
          <w:tcPr>
            <w:tcW w:w="675" w:type="dxa"/>
            <w:vAlign w:val="center"/>
          </w:tcPr>
          <w:p w:rsidR="003B0303" w:rsidRPr="00B2550F" w:rsidRDefault="003B030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B0303" w:rsidRDefault="003B030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łot 5 kg</w:t>
            </w:r>
          </w:p>
        </w:tc>
        <w:tc>
          <w:tcPr>
            <w:tcW w:w="847" w:type="dxa"/>
          </w:tcPr>
          <w:p w:rsidR="003B0303" w:rsidRDefault="003B0303" w:rsidP="003B0303">
            <w:pPr>
              <w:jc w:val="center"/>
            </w:pPr>
            <w:r w:rsidRPr="005C39A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3B0303" w:rsidRDefault="003B030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0303" w:rsidTr="00E449D2">
        <w:tc>
          <w:tcPr>
            <w:tcW w:w="675" w:type="dxa"/>
            <w:vAlign w:val="center"/>
          </w:tcPr>
          <w:p w:rsidR="003B0303" w:rsidRPr="00B2550F" w:rsidRDefault="003B030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B0303" w:rsidRDefault="003B030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kiera 2 lub 1,5 kg</w:t>
            </w:r>
          </w:p>
        </w:tc>
        <w:tc>
          <w:tcPr>
            <w:tcW w:w="847" w:type="dxa"/>
          </w:tcPr>
          <w:p w:rsidR="003B0303" w:rsidRDefault="003B0303" w:rsidP="003B0303">
            <w:pPr>
              <w:jc w:val="center"/>
            </w:pPr>
            <w:r w:rsidRPr="005C39A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3B0303" w:rsidRDefault="003B030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0303" w:rsidTr="00E449D2">
        <w:tc>
          <w:tcPr>
            <w:tcW w:w="675" w:type="dxa"/>
            <w:vAlign w:val="center"/>
          </w:tcPr>
          <w:p w:rsidR="003B0303" w:rsidRPr="00B2550F" w:rsidRDefault="003B030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B0303" w:rsidRDefault="003B030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padel</w:t>
            </w:r>
          </w:p>
        </w:tc>
        <w:tc>
          <w:tcPr>
            <w:tcW w:w="847" w:type="dxa"/>
          </w:tcPr>
          <w:p w:rsidR="003B0303" w:rsidRDefault="003B0303" w:rsidP="003B0303">
            <w:pPr>
              <w:jc w:val="center"/>
            </w:pPr>
            <w:r w:rsidRPr="005C39A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3B0303" w:rsidRDefault="003B030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B0303" w:rsidTr="00E449D2">
        <w:tc>
          <w:tcPr>
            <w:tcW w:w="675" w:type="dxa"/>
            <w:vAlign w:val="center"/>
          </w:tcPr>
          <w:p w:rsidR="003B0303" w:rsidRPr="00B2550F" w:rsidRDefault="003B030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B0303" w:rsidRDefault="003B030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opata</w:t>
            </w:r>
          </w:p>
        </w:tc>
        <w:tc>
          <w:tcPr>
            <w:tcW w:w="847" w:type="dxa"/>
          </w:tcPr>
          <w:p w:rsidR="003B0303" w:rsidRDefault="003B0303" w:rsidP="003B0303">
            <w:pPr>
              <w:jc w:val="center"/>
            </w:pPr>
            <w:r w:rsidRPr="005C39A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3B0303" w:rsidRDefault="003B030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0303" w:rsidTr="00E449D2">
        <w:tc>
          <w:tcPr>
            <w:tcW w:w="675" w:type="dxa"/>
            <w:vAlign w:val="center"/>
          </w:tcPr>
          <w:p w:rsidR="003B0303" w:rsidRPr="00B2550F" w:rsidRDefault="003B030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B0303" w:rsidRDefault="003B030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dły proste</w:t>
            </w:r>
          </w:p>
        </w:tc>
        <w:tc>
          <w:tcPr>
            <w:tcW w:w="847" w:type="dxa"/>
          </w:tcPr>
          <w:p w:rsidR="003B0303" w:rsidRDefault="003B0303" w:rsidP="003B0303">
            <w:pPr>
              <w:jc w:val="center"/>
            </w:pPr>
            <w:r w:rsidRPr="005C39A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3B0303" w:rsidRDefault="003B030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B0303" w:rsidTr="00E449D2">
        <w:tc>
          <w:tcPr>
            <w:tcW w:w="675" w:type="dxa"/>
            <w:vAlign w:val="center"/>
          </w:tcPr>
          <w:p w:rsidR="003B0303" w:rsidRPr="00B2550F" w:rsidRDefault="003B030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B0303" w:rsidRDefault="003B0303" w:rsidP="00650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dły zagięte (tzw. kopacz)</w:t>
            </w:r>
          </w:p>
        </w:tc>
        <w:tc>
          <w:tcPr>
            <w:tcW w:w="847" w:type="dxa"/>
          </w:tcPr>
          <w:p w:rsidR="003B0303" w:rsidRDefault="003B0303" w:rsidP="003B0303">
            <w:pPr>
              <w:jc w:val="center"/>
            </w:pPr>
            <w:r w:rsidRPr="005C39A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3B0303" w:rsidRDefault="003B030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0303" w:rsidTr="00E449D2">
        <w:tc>
          <w:tcPr>
            <w:tcW w:w="675" w:type="dxa"/>
            <w:vAlign w:val="center"/>
          </w:tcPr>
          <w:p w:rsidR="003B0303" w:rsidRPr="00B2550F" w:rsidRDefault="003B030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B0303" w:rsidRDefault="003B030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otka uliczna  szeroka  twardym włosiem</w:t>
            </w:r>
          </w:p>
        </w:tc>
        <w:tc>
          <w:tcPr>
            <w:tcW w:w="847" w:type="dxa"/>
          </w:tcPr>
          <w:p w:rsidR="003B0303" w:rsidRDefault="003B0303" w:rsidP="003B0303">
            <w:pPr>
              <w:jc w:val="center"/>
            </w:pPr>
            <w:r w:rsidRPr="005C39A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3B0303" w:rsidRDefault="003B030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B0303" w:rsidTr="00E449D2">
        <w:tc>
          <w:tcPr>
            <w:tcW w:w="675" w:type="dxa"/>
            <w:vAlign w:val="center"/>
          </w:tcPr>
          <w:p w:rsidR="003B0303" w:rsidRPr="00B2550F" w:rsidRDefault="003B030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B0303" w:rsidRDefault="003B030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kominowe</w:t>
            </w:r>
          </w:p>
        </w:tc>
        <w:tc>
          <w:tcPr>
            <w:tcW w:w="847" w:type="dxa"/>
          </w:tcPr>
          <w:p w:rsidR="003B0303" w:rsidRDefault="003B0303" w:rsidP="003B0303">
            <w:pPr>
              <w:jc w:val="center"/>
            </w:pPr>
            <w:r w:rsidRPr="005C39A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3B0303" w:rsidRDefault="003B030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0303" w:rsidTr="00E449D2">
        <w:tc>
          <w:tcPr>
            <w:tcW w:w="675" w:type="dxa"/>
            <w:vAlign w:val="center"/>
          </w:tcPr>
          <w:p w:rsidR="003B0303" w:rsidRPr="00B2550F" w:rsidRDefault="003B030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B0303" w:rsidRDefault="003B0303" w:rsidP="00650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ie lodowe – </w:t>
            </w:r>
            <w:r w:rsidRPr="00650A93">
              <w:rPr>
                <w:rFonts w:ascii="Times New Roman" w:hAnsi="Times New Roman" w:cs="Times New Roman"/>
                <w:b/>
              </w:rPr>
              <w:t>należy tylko przewidzieć miejsce do mocowania</w:t>
            </w:r>
          </w:p>
        </w:tc>
        <w:tc>
          <w:tcPr>
            <w:tcW w:w="847" w:type="dxa"/>
          </w:tcPr>
          <w:p w:rsidR="003B0303" w:rsidRDefault="003B0303" w:rsidP="003B0303">
            <w:pPr>
              <w:jc w:val="center"/>
            </w:pPr>
            <w:r w:rsidRPr="005C39A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3B0303" w:rsidRDefault="003B030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0A93" w:rsidTr="00E449D2">
        <w:tc>
          <w:tcPr>
            <w:tcW w:w="675" w:type="dxa"/>
            <w:vAlign w:val="center"/>
          </w:tcPr>
          <w:p w:rsidR="00650A93" w:rsidRPr="00B2550F" w:rsidRDefault="00650A93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50A93" w:rsidRDefault="00650A93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a holownicza lub hol sztywny</w:t>
            </w:r>
          </w:p>
        </w:tc>
        <w:tc>
          <w:tcPr>
            <w:tcW w:w="847" w:type="dxa"/>
          </w:tcPr>
          <w:p w:rsidR="00650A93" w:rsidRDefault="003B0303" w:rsidP="003B0303">
            <w:pPr>
              <w:jc w:val="center"/>
              <w:rPr>
                <w:rFonts w:ascii="Times New Roman" w:hAnsi="Times New Roman" w:cs="Times New Roman"/>
              </w:rPr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650A93" w:rsidRDefault="00650A93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0303" w:rsidTr="003B0303"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3B0303" w:rsidRDefault="003B0303" w:rsidP="003B0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 6 – podręczny sprzęt gaśniczy</w:t>
            </w:r>
          </w:p>
        </w:tc>
      </w:tr>
      <w:tr w:rsidR="009928DF" w:rsidTr="00E449D2">
        <w:tc>
          <w:tcPr>
            <w:tcW w:w="675" w:type="dxa"/>
            <w:vAlign w:val="center"/>
          </w:tcPr>
          <w:p w:rsidR="009928DF" w:rsidRPr="00B2550F" w:rsidRDefault="009928D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928DF" w:rsidRDefault="009928DF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śnica proszkowa ABC 6 kg</w:t>
            </w:r>
          </w:p>
        </w:tc>
        <w:tc>
          <w:tcPr>
            <w:tcW w:w="847" w:type="dxa"/>
          </w:tcPr>
          <w:p w:rsidR="009928DF" w:rsidRDefault="009928DF" w:rsidP="009928DF">
            <w:pPr>
              <w:jc w:val="center"/>
            </w:pPr>
            <w:r w:rsidRPr="00B76B9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9928DF" w:rsidRDefault="009928DF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28DF" w:rsidTr="00E449D2">
        <w:tc>
          <w:tcPr>
            <w:tcW w:w="675" w:type="dxa"/>
            <w:vAlign w:val="center"/>
          </w:tcPr>
          <w:p w:rsidR="009928DF" w:rsidRPr="00B2550F" w:rsidRDefault="009928D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928DF" w:rsidRDefault="009928DF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śnica śniegowa 5 kg</w:t>
            </w:r>
          </w:p>
        </w:tc>
        <w:tc>
          <w:tcPr>
            <w:tcW w:w="847" w:type="dxa"/>
          </w:tcPr>
          <w:p w:rsidR="009928DF" w:rsidRDefault="009928DF" w:rsidP="009928DF">
            <w:pPr>
              <w:jc w:val="center"/>
            </w:pPr>
            <w:r w:rsidRPr="00B76B9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9928DF" w:rsidRDefault="009928DF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28DF" w:rsidTr="00E449D2">
        <w:tc>
          <w:tcPr>
            <w:tcW w:w="675" w:type="dxa"/>
            <w:vAlign w:val="center"/>
          </w:tcPr>
          <w:p w:rsidR="009928DF" w:rsidRPr="00B2550F" w:rsidRDefault="009928D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928DF" w:rsidRDefault="009928DF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c gaśniczy</w:t>
            </w:r>
          </w:p>
        </w:tc>
        <w:tc>
          <w:tcPr>
            <w:tcW w:w="847" w:type="dxa"/>
          </w:tcPr>
          <w:p w:rsidR="009928DF" w:rsidRDefault="009928DF" w:rsidP="009928DF">
            <w:pPr>
              <w:jc w:val="center"/>
            </w:pPr>
            <w:r w:rsidRPr="00B76B9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9928DF" w:rsidRDefault="009928DF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28DF" w:rsidTr="00E449D2">
        <w:tc>
          <w:tcPr>
            <w:tcW w:w="675" w:type="dxa"/>
            <w:vAlign w:val="center"/>
          </w:tcPr>
          <w:p w:rsidR="009928DF" w:rsidRPr="00B2550F" w:rsidRDefault="009928D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928DF" w:rsidRDefault="009928DF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łumica</w:t>
            </w:r>
          </w:p>
        </w:tc>
        <w:tc>
          <w:tcPr>
            <w:tcW w:w="847" w:type="dxa"/>
          </w:tcPr>
          <w:p w:rsidR="009928DF" w:rsidRDefault="009928DF" w:rsidP="009928DF">
            <w:pPr>
              <w:jc w:val="center"/>
            </w:pPr>
            <w:r w:rsidRPr="00B76B9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9928DF" w:rsidRDefault="009928DF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1221A" w:rsidTr="00E448A1"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61221A" w:rsidRDefault="0061221A" w:rsidP="00612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 7 – sorbenty, neutralizatory, środki gaśnicze</w:t>
            </w:r>
          </w:p>
        </w:tc>
      </w:tr>
      <w:tr w:rsidR="0061221A" w:rsidTr="00E449D2">
        <w:tc>
          <w:tcPr>
            <w:tcW w:w="675" w:type="dxa"/>
            <w:vAlign w:val="center"/>
          </w:tcPr>
          <w:p w:rsidR="0061221A" w:rsidRPr="00B2550F" w:rsidRDefault="0061221A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1221A" w:rsidRDefault="0061221A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bent do zbierania ropopochodnych</w:t>
            </w:r>
          </w:p>
        </w:tc>
        <w:tc>
          <w:tcPr>
            <w:tcW w:w="847" w:type="dxa"/>
          </w:tcPr>
          <w:p w:rsidR="0061221A" w:rsidRDefault="0061221A" w:rsidP="00650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303" w:type="dxa"/>
            <w:vAlign w:val="center"/>
          </w:tcPr>
          <w:p w:rsidR="0061221A" w:rsidRDefault="0061221A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1221A" w:rsidTr="00E449D2">
        <w:tc>
          <w:tcPr>
            <w:tcW w:w="675" w:type="dxa"/>
            <w:vAlign w:val="center"/>
          </w:tcPr>
          <w:p w:rsidR="0061221A" w:rsidRPr="00B2550F" w:rsidRDefault="0061221A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1221A" w:rsidRDefault="0061221A" w:rsidP="00B255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ysperg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zmywania ropopochodnych</w:t>
            </w:r>
            <w:r w:rsidR="002D2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7" w:type="dxa"/>
          </w:tcPr>
          <w:p w:rsidR="0061221A" w:rsidRPr="0061221A" w:rsidRDefault="0061221A" w:rsidP="00650A9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d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03" w:type="dxa"/>
            <w:vAlign w:val="center"/>
          </w:tcPr>
          <w:p w:rsidR="0061221A" w:rsidRDefault="0061221A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D2E78" w:rsidTr="00E449D2">
        <w:tc>
          <w:tcPr>
            <w:tcW w:w="675" w:type="dxa"/>
            <w:vAlign w:val="center"/>
          </w:tcPr>
          <w:p w:rsidR="002D2E78" w:rsidRPr="00B2550F" w:rsidRDefault="002D2E78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2D2E78" w:rsidRDefault="002D2E78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ryskiwacz do podawania </w:t>
            </w:r>
            <w:proofErr w:type="spellStart"/>
            <w:r>
              <w:rPr>
                <w:rFonts w:ascii="Times New Roman" w:hAnsi="Times New Roman" w:cs="Times New Roman"/>
              </w:rPr>
              <w:t>dyspergentu</w:t>
            </w:r>
            <w:proofErr w:type="spellEnd"/>
          </w:p>
        </w:tc>
        <w:tc>
          <w:tcPr>
            <w:tcW w:w="847" w:type="dxa"/>
          </w:tcPr>
          <w:p w:rsidR="002D2E78" w:rsidRDefault="009928DF" w:rsidP="00650A93">
            <w:pPr>
              <w:jc w:val="center"/>
              <w:rPr>
                <w:rFonts w:ascii="Times New Roman" w:hAnsi="Times New Roman" w:cs="Times New Roman"/>
              </w:rPr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2D2E78" w:rsidRDefault="002D2E78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2E78" w:rsidTr="00E448A1"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2D2E78" w:rsidRDefault="002D2E78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 8 – sprzęt oświetleniowy, sygnalizacyjny i łączności</w:t>
            </w:r>
          </w:p>
        </w:tc>
      </w:tr>
      <w:tr w:rsidR="002D2E78" w:rsidTr="00E449D2">
        <w:tc>
          <w:tcPr>
            <w:tcW w:w="675" w:type="dxa"/>
            <w:vAlign w:val="center"/>
          </w:tcPr>
          <w:p w:rsidR="002D2E78" w:rsidRPr="00B2550F" w:rsidRDefault="002D2E78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2D2E78" w:rsidRDefault="002D2E78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egat prądotwórczy o mocy 2,2 kW</w:t>
            </w:r>
          </w:p>
        </w:tc>
        <w:tc>
          <w:tcPr>
            <w:tcW w:w="847" w:type="dxa"/>
          </w:tcPr>
          <w:p w:rsidR="002D2E78" w:rsidRDefault="009928DF" w:rsidP="00650A93">
            <w:pPr>
              <w:jc w:val="center"/>
              <w:rPr>
                <w:rFonts w:ascii="Times New Roman" w:hAnsi="Times New Roman" w:cs="Times New Roman"/>
              </w:rPr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2D2E78" w:rsidRDefault="002D2E78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2E78" w:rsidTr="00E449D2">
        <w:tc>
          <w:tcPr>
            <w:tcW w:w="675" w:type="dxa"/>
            <w:vAlign w:val="center"/>
          </w:tcPr>
          <w:p w:rsidR="002D2E78" w:rsidRPr="00B2550F" w:rsidRDefault="002D2E78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2D2E78" w:rsidRDefault="002D2E78" w:rsidP="00B2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dłużacz elektryczny o długości min.20m na zwijadle z rozdzielaczem </w:t>
            </w:r>
          </w:p>
        </w:tc>
        <w:tc>
          <w:tcPr>
            <w:tcW w:w="847" w:type="dxa"/>
          </w:tcPr>
          <w:p w:rsidR="002D2E78" w:rsidRDefault="009928DF" w:rsidP="00650A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2D2E78">
              <w:rPr>
                <w:rFonts w:ascii="Times New Roman" w:hAnsi="Times New Roman" w:cs="Times New Roman"/>
              </w:rPr>
              <w:t>pl</w:t>
            </w:r>
            <w:proofErr w:type="spellEnd"/>
            <w:r w:rsidR="002D2E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vAlign w:val="center"/>
          </w:tcPr>
          <w:p w:rsidR="002D2E78" w:rsidRDefault="002D2E78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2E78" w:rsidTr="00E449D2">
        <w:tc>
          <w:tcPr>
            <w:tcW w:w="675" w:type="dxa"/>
            <w:vAlign w:val="center"/>
          </w:tcPr>
          <w:p w:rsidR="002D2E78" w:rsidRPr="00B2550F" w:rsidRDefault="002D2E78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2D2E78" w:rsidRDefault="002D2E78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nośny zestaw oświetleniowy na statywie  z re</w:t>
            </w:r>
            <w:r w:rsidR="000A7935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lektorami o </w:t>
            </w:r>
            <w:r w:rsidR="000A7935">
              <w:rPr>
                <w:rFonts w:ascii="Times New Roman" w:hAnsi="Times New Roman" w:cs="Times New Roman"/>
              </w:rPr>
              <w:t>łącznej</w:t>
            </w:r>
            <w:r>
              <w:rPr>
                <w:rFonts w:ascii="Times New Roman" w:hAnsi="Times New Roman" w:cs="Times New Roman"/>
              </w:rPr>
              <w:t xml:space="preserve"> wielkości strumienia świetlnego 10000 lm</w:t>
            </w:r>
          </w:p>
        </w:tc>
        <w:tc>
          <w:tcPr>
            <w:tcW w:w="847" w:type="dxa"/>
          </w:tcPr>
          <w:p w:rsidR="002D2E78" w:rsidRDefault="009928DF" w:rsidP="00650A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2D2E78">
              <w:rPr>
                <w:rFonts w:ascii="Times New Roman" w:hAnsi="Times New Roman" w:cs="Times New Roman"/>
              </w:rPr>
              <w:t>pl</w:t>
            </w:r>
            <w:proofErr w:type="spellEnd"/>
            <w:r w:rsidR="002D2E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vAlign w:val="center"/>
          </w:tcPr>
          <w:p w:rsidR="002D2E78" w:rsidRDefault="002D2E78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28DF" w:rsidTr="00E449D2">
        <w:tc>
          <w:tcPr>
            <w:tcW w:w="675" w:type="dxa"/>
            <w:vAlign w:val="center"/>
          </w:tcPr>
          <w:p w:rsidR="009928DF" w:rsidRPr="00B2550F" w:rsidRDefault="009928D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928DF" w:rsidRDefault="009928DF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arka sygnałowa lub z możliwością nadawania sygnałów świetlnych</w:t>
            </w:r>
          </w:p>
        </w:tc>
        <w:tc>
          <w:tcPr>
            <w:tcW w:w="847" w:type="dxa"/>
          </w:tcPr>
          <w:p w:rsidR="009928DF" w:rsidRDefault="009928DF" w:rsidP="009928DF">
            <w:pPr>
              <w:jc w:val="center"/>
            </w:pPr>
            <w:r w:rsidRPr="00D411F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9928DF" w:rsidRDefault="009928DF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28DF" w:rsidTr="00E449D2">
        <w:tc>
          <w:tcPr>
            <w:tcW w:w="675" w:type="dxa"/>
            <w:vAlign w:val="center"/>
          </w:tcPr>
          <w:p w:rsidR="009928DF" w:rsidRPr="00B2550F" w:rsidRDefault="009928D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928DF" w:rsidRDefault="009928DF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tarka akumulatorowa z ładowarką </w:t>
            </w:r>
          </w:p>
        </w:tc>
        <w:tc>
          <w:tcPr>
            <w:tcW w:w="847" w:type="dxa"/>
          </w:tcPr>
          <w:p w:rsidR="009928DF" w:rsidRDefault="009928DF" w:rsidP="009928DF">
            <w:pPr>
              <w:jc w:val="center"/>
            </w:pPr>
            <w:r w:rsidRPr="00D411F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9928DF" w:rsidRDefault="009928DF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928DF" w:rsidTr="00E449D2">
        <w:tc>
          <w:tcPr>
            <w:tcW w:w="675" w:type="dxa"/>
            <w:vAlign w:val="center"/>
          </w:tcPr>
          <w:p w:rsidR="009928DF" w:rsidRPr="00B2550F" w:rsidRDefault="009928D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928DF" w:rsidRDefault="009928DF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pa ostrzegawcza (żółta, migająca)</w:t>
            </w:r>
          </w:p>
        </w:tc>
        <w:tc>
          <w:tcPr>
            <w:tcW w:w="847" w:type="dxa"/>
          </w:tcPr>
          <w:p w:rsidR="009928DF" w:rsidRDefault="009928DF" w:rsidP="009928DF">
            <w:pPr>
              <w:jc w:val="center"/>
            </w:pPr>
            <w:r w:rsidRPr="00D411F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9928DF" w:rsidRDefault="009928DF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D2E78" w:rsidTr="00E449D2">
        <w:tc>
          <w:tcPr>
            <w:tcW w:w="675" w:type="dxa"/>
            <w:vAlign w:val="center"/>
          </w:tcPr>
          <w:p w:rsidR="002D2E78" w:rsidRPr="00B2550F" w:rsidRDefault="002D2E78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2D2E78" w:rsidRDefault="002D2E78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lamp sygnalizacyjnych do oznakowania miejsca lądowania śmigłowca</w:t>
            </w:r>
          </w:p>
        </w:tc>
        <w:tc>
          <w:tcPr>
            <w:tcW w:w="847" w:type="dxa"/>
          </w:tcPr>
          <w:p w:rsidR="002D2E78" w:rsidRDefault="009928DF" w:rsidP="00650A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2D2E78">
              <w:rPr>
                <w:rFonts w:ascii="Times New Roman" w:hAnsi="Times New Roman" w:cs="Times New Roman"/>
              </w:rPr>
              <w:t>pl</w:t>
            </w:r>
            <w:proofErr w:type="spellEnd"/>
            <w:r w:rsidR="002D2E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vAlign w:val="center"/>
          </w:tcPr>
          <w:p w:rsidR="002D2E78" w:rsidRDefault="002D2E78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2E78" w:rsidTr="00E449D2">
        <w:tc>
          <w:tcPr>
            <w:tcW w:w="675" w:type="dxa"/>
            <w:vAlign w:val="center"/>
          </w:tcPr>
          <w:p w:rsidR="002D2E78" w:rsidRPr="00B2550F" w:rsidRDefault="002D2E78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2D2E78" w:rsidRDefault="002D2E78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śma ostrzegawcza (rolka 500m)</w:t>
            </w:r>
          </w:p>
        </w:tc>
        <w:tc>
          <w:tcPr>
            <w:tcW w:w="847" w:type="dxa"/>
          </w:tcPr>
          <w:p w:rsidR="002D2E78" w:rsidRDefault="009928DF" w:rsidP="00650A93">
            <w:pPr>
              <w:jc w:val="center"/>
              <w:rPr>
                <w:rFonts w:ascii="Times New Roman" w:hAnsi="Times New Roman" w:cs="Times New Roman"/>
              </w:rPr>
            </w:pPr>
            <w:r w:rsidRPr="00FE2A0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2D2E78" w:rsidRDefault="002D2E78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2E78" w:rsidTr="00E449D2">
        <w:tc>
          <w:tcPr>
            <w:tcW w:w="675" w:type="dxa"/>
            <w:vAlign w:val="center"/>
          </w:tcPr>
          <w:p w:rsidR="002D2E78" w:rsidRPr="00B2550F" w:rsidRDefault="002D2E78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2D2E78" w:rsidRDefault="002D2E78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jak do taśmy ostrzegawczej z podstawką</w:t>
            </w:r>
          </w:p>
        </w:tc>
        <w:tc>
          <w:tcPr>
            <w:tcW w:w="847" w:type="dxa"/>
          </w:tcPr>
          <w:p w:rsidR="002D2E78" w:rsidRDefault="009928DF" w:rsidP="00650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E448A1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2303" w:type="dxa"/>
            <w:vAlign w:val="center"/>
          </w:tcPr>
          <w:p w:rsidR="002D2E78" w:rsidRDefault="00E448A1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928DF" w:rsidTr="00E449D2">
        <w:tc>
          <w:tcPr>
            <w:tcW w:w="675" w:type="dxa"/>
            <w:vAlign w:val="center"/>
          </w:tcPr>
          <w:p w:rsidR="009928DF" w:rsidRPr="00B2550F" w:rsidRDefault="009928D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928DF" w:rsidRDefault="009928DF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żek ostrzegawczy uliczny</w:t>
            </w:r>
          </w:p>
        </w:tc>
        <w:tc>
          <w:tcPr>
            <w:tcW w:w="847" w:type="dxa"/>
          </w:tcPr>
          <w:p w:rsidR="009928DF" w:rsidRDefault="009928DF" w:rsidP="009928DF">
            <w:pPr>
              <w:jc w:val="center"/>
            </w:pPr>
            <w:r w:rsidRPr="0030484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9928DF" w:rsidRDefault="009928DF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928DF" w:rsidTr="00E449D2">
        <w:tc>
          <w:tcPr>
            <w:tcW w:w="675" w:type="dxa"/>
            <w:vAlign w:val="center"/>
          </w:tcPr>
          <w:p w:rsidR="009928DF" w:rsidRPr="00B2550F" w:rsidRDefault="009928D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928DF" w:rsidRDefault="009928DF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 ostrzegawczy „wypadek drogowy”</w:t>
            </w:r>
          </w:p>
        </w:tc>
        <w:tc>
          <w:tcPr>
            <w:tcW w:w="847" w:type="dxa"/>
          </w:tcPr>
          <w:p w:rsidR="009928DF" w:rsidRDefault="009928DF" w:rsidP="009928DF">
            <w:pPr>
              <w:jc w:val="center"/>
            </w:pPr>
            <w:r w:rsidRPr="0030484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9928DF" w:rsidRDefault="009928DF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28DF" w:rsidTr="00E449D2">
        <w:tc>
          <w:tcPr>
            <w:tcW w:w="675" w:type="dxa"/>
            <w:vAlign w:val="center"/>
          </w:tcPr>
          <w:p w:rsidR="009928DF" w:rsidRPr="00B2550F" w:rsidRDefault="009928D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928DF" w:rsidRDefault="009928DF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cza sygnałowa do kierowania ruchem (lizak)</w:t>
            </w:r>
          </w:p>
        </w:tc>
        <w:tc>
          <w:tcPr>
            <w:tcW w:w="847" w:type="dxa"/>
          </w:tcPr>
          <w:p w:rsidR="009928DF" w:rsidRDefault="009928DF" w:rsidP="009928DF">
            <w:pPr>
              <w:jc w:val="center"/>
            </w:pPr>
            <w:r w:rsidRPr="0030484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9928DF" w:rsidRDefault="009928DF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28DF" w:rsidTr="00E449D2">
        <w:tc>
          <w:tcPr>
            <w:tcW w:w="675" w:type="dxa"/>
            <w:vAlign w:val="center"/>
          </w:tcPr>
          <w:p w:rsidR="009928DF" w:rsidRPr="00B2550F" w:rsidRDefault="009928D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928DF" w:rsidRDefault="009928DF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telefon przewoźny</w:t>
            </w:r>
          </w:p>
        </w:tc>
        <w:tc>
          <w:tcPr>
            <w:tcW w:w="847" w:type="dxa"/>
          </w:tcPr>
          <w:p w:rsidR="009928DF" w:rsidRDefault="009928DF" w:rsidP="009928DF">
            <w:pPr>
              <w:jc w:val="center"/>
            </w:pPr>
            <w:r w:rsidRPr="0030484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9928DF" w:rsidRDefault="009928DF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448A1" w:rsidTr="00E449D2">
        <w:tc>
          <w:tcPr>
            <w:tcW w:w="675" w:type="dxa"/>
            <w:vAlign w:val="center"/>
          </w:tcPr>
          <w:p w:rsidR="00E448A1" w:rsidRPr="00B2550F" w:rsidRDefault="00E448A1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E448A1" w:rsidRDefault="00E448A1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telefon przenośny z ładowarką</w:t>
            </w:r>
          </w:p>
        </w:tc>
        <w:tc>
          <w:tcPr>
            <w:tcW w:w="847" w:type="dxa"/>
          </w:tcPr>
          <w:p w:rsidR="00E448A1" w:rsidRDefault="009928DF" w:rsidP="00650A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E448A1">
              <w:rPr>
                <w:rFonts w:ascii="Times New Roman" w:hAnsi="Times New Roman" w:cs="Times New Roman"/>
              </w:rPr>
              <w:t>pl</w:t>
            </w:r>
            <w:proofErr w:type="spellEnd"/>
            <w:r w:rsidR="00E448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vAlign w:val="center"/>
          </w:tcPr>
          <w:p w:rsidR="00E448A1" w:rsidRDefault="00E448A1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928DF" w:rsidTr="00E449D2">
        <w:tc>
          <w:tcPr>
            <w:tcW w:w="675" w:type="dxa"/>
            <w:vAlign w:val="center"/>
          </w:tcPr>
          <w:p w:rsidR="009928DF" w:rsidRPr="00B2550F" w:rsidRDefault="009928D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928DF" w:rsidRPr="00E448A1" w:rsidRDefault="009928DF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e detekcyjne/pomiarowe (CO, 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, LEL)</w:t>
            </w:r>
          </w:p>
        </w:tc>
        <w:tc>
          <w:tcPr>
            <w:tcW w:w="847" w:type="dxa"/>
          </w:tcPr>
          <w:p w:rsidR="009928DF" w:rsidRDefault="009928DF" w:rsidP="009928DF">
            <w:pPr>
              <w:jc w:val="center"/>
            </w:pPr>
            <w:r w:rsidRPr="001709C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9928DF" w:rsidRDefault="009928DF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28DF" w:rsidTr="00E449D2">
        <w:tc>
          <w:tcPr>
            <w:tcW w:w="675" w:type="dxa"/>
            <w:vAlign w:val="center"/>
          </w:tcPr>
          <w:p w:rsidR="009928DF" w:rsidRPr="00B2550F" w:rsidRDefault="009928DF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9928DF" w:rsidRDefault="009928DF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ktor prądu przemiennego</w:t>
            </w:r>
          </w:p>
        </w:tc>
        <w:tc>
          <w:tcPr>
            <w:tcW w:w="847" w:type="dxa"/>
          </w:tcPr>
          <w:p w:rsidR="009928DF" w:rsidRDefault="009928DF" w:rsidP="009928DF">
            <w:pPr>
              <w:jc w:val="center"/>
            </w:pPr>
            <w:r w:rsidRPr="001709C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9928DF" w:rsidRDefault="009928DF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448A1" w:rsidTr="00E448A1"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E448A1" w:rsidRDefault="00E448A1" w:rsidP="00E44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 9 – sprzęt ratownictwa medycznego</w:t>
            </w:r>
          </w:p>
        </w:tc>
      </w:tr>
      <w:tr w:rsidR="00E448A1" w:rsidTr="00E449D2">
        <w:tc>
          <w:tcPr>
            <w:tcW w:w="675" w:type="dxa"/>
            <w:vAlign w:val="center"/>
          </w:tcPr>
          <w:p w:rsidR="00E448A1" w:rsidRPr="00B2550F" w:rsidRDefault="00E448A1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E448A1" w:rsidRDefault="00DA49C1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PSP R1</w:t>
            </w:r>
          </w:p>
        </w:tc>
        <w:tc>
          <w:tcPr>
            <w:tcW w:w="847" w:type="dxa"/>
          </w:tcPr>
          <w:p w:rsidR="00E448A1" w:rsidRDefault="00DA49C1" w:rsidP="00650A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vAlign w:val="center"/>
          </w:tcPr>
          <w:p w:rsidR="00E448A1" w:rsidRDefault="00DA49C1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9C1" w:rsidTr="00E449D2">
        <w:tc>
          <w:tcPr>
            <w:tcW w:w="675" w:type="dxa"/>
            <w:vAlign w:val="center"/>
          </w:tcPr>
          <w:p w:rsidR="00DA49C1" w:rsidRPr="00B2550F" w:rsidRDefault="00DA49C1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A49C1" w:rsidRDefault="00DA49C1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ia czarna 2 x 1,5m</w:t>
            </w:r>
          </w:p>
        </w:tc>
        <w:tc>
          <w:tcPr>
            <w:tcW w:w="847" w:type="dxa"/>
          </w:tcPr>
          <w:p w:rsidR="00DA49C1" w:rsidRDefault="00DA49C1" w:rsidP="00650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DA49C1" w:rsidRDefault="00DA49C1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49C1" w:rsidTr="00E449D2">
        <w:tc>
          <w:tcPr>
            <w:tcW w:w="675" w:type="dxa"/>
            <w:vAlign w:val="center"/>
          </w:tcPr>
          <w:p w:rsidR="00DA49C1" w:rsidRPr="00B2550F" w:rsidRDefault="00DA49C1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A49C1" w:rsidRDefault="00DA49C1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c</w:t>
            </w:r>
          </w:p>
        </w:tc>
        <w:tc>
          <w:tcPr>
            <w:tcW w:w="847" w:type="dxa"/>
          </w:tcPr>
          <w:p w:rsidR="00DA49C1" w:rsidRDefault="00DA49C1" w:rsidP="00650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DA49C1" w:rsidRDefault="00DA49C1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9C1" w:rsidTr="00DA49C1"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DA49C1" w:rsidRPr="00DA49C1" w:rsidRDefault="00DA49C1" w:rsidP="00DA49C1">
            <w:pPr>
              <w:rPr>
                <w:rFonts w:ascii="Times New Roman" w:hAnsi="Times New Roman" w:cs="Times New Roman"/>
              </w:rPr>
            </w:pPr>
            <w:r w:rsidRPr="00DA49C1">
              <w:rPr>
                <w:rFonts w:ascii="Times New Roman" w:hAnsi="Times New Roman" w:cs="Times New Roman"/>
              </w:rPr>
              <w:t>Grupa 10 – osprzęt pomocniczy</w:t>
            </w:r>
          </w:p>
        </w:tc>
      </w:tr>
      <w:tr w:rsidR="00DA49C1" w:rsidTr="00E449D2">
        <w:tc>
          <w:tcPr>
            <w:tcW w:w="675" w:type="dxa"/>
            <w:vAlign w:val="center"/>
          </w:tcPr>
          <w:p w:rsidR="00DA49C1" w:rsidRPr="00B2550F" w:rsidRDefault="00DA49C1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A49C1" w:rsidRDefault="00DA49C1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istry na paliwo i olej do sprzętu silnikowego</w:t>
            </w:r>
          </w:p>
        </w:tc>
        <w:tc>
          <w:tcPr>
            <w:tcW w:w="847" w:type="dxa"/>
          </w:tcPr>
          <w:p w:rsidR="00DA49C1" w:rsidRDefault="00DA49C1" w:rsidP="00650A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vAlign w:val="center"/>
          </w:tcPr>
          <w:p w:rsidR="00DA49C1" w:rsidRDefault="00DA49C1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9C1" w:rsidTr="00E449D2">
        <w:tc>
          <w:tcPr>
            <w:tcW w:w="675" w:type="dxa"/>
            <w:vAlign w:val="center"/>
          </w:tcPr>
          <w:p w:rsidR="00DA49C1" w:rsidRPr="00B2550F" w:rsidRDefault="00DA49C1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A49C1" w:rsidRDefault="00DA49C1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dro metalowe</w:t>
            </w:r>
          </w:p>
        </w:tc>
        <w:tc>
          <w:tcPr>
            <w:tcW w:w="847" w:type="dxa"/>
          </w:tcPr>
          <w:p w:rsidR="00DA49C1" w:rsidRDefault="00DA49C1" w:rsidP="00DA49C1">
            <w:pPr>
              <w:jc w:val="center"/>
            </w:pPr>
            <w:r w:rsidRPr="00AD0F9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DA49C1" w:rsidRDefault="00DA49C1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9C1" w:rsidTr="00E449D2">
        <w:tc>
          <w:tcPr>
            <w:tcW w:w="675" w:type="dxa"/>
            <w:vAlign w:val="center"/>
          </w:tcPr>
          <w:p w:rsidR="00DA49C1" w:rsidRPr="00B2550F" w:rsidRDefault="00DA49C1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A49C1" w:rsidRDefault="00DA49C1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ufelka metalowa</w:t>
            </w:r>
          </w:p>
        </w:tc>
        <w:tc>
          <w:tcPr>
            <w:tcW w:w="847" w:type="dxa"/>
          </w:tcPr>
          <w:p w:rsidR="00DA49C1" w:rsidRDefault="00DA49C1" w:rsidP="00DA49C1">
            <w:pPr>
              <w:jc w:val="center"/>
            </w:pPr>
            <w:r w:rsidRPr="00AD0F9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DA49C1" w:rsidRDefault="00DA49C1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9C1" w:rsidTr="00E449D2">
        <w:tc>
          <w:tcPr>
            <w:tcW w:w="675" w:type="dxa"/>
            <w:vAlign w:val="center"/>
          </w:tcPr>
          <w:p w:rsidR="00DA49C1" w:rsidRPr="00B2550F" w:rsidRDefault="00DA49C1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A49C1" w:rsidRDefault="00DA49C1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wan do zasłaniania ofiar wypadku</w:t>
            </w:r>
          </w:p>
        </w:tc>
        <w:tc>
          <w:tcPr>
            <w:tcW w:w="847" w:type="dxa"/>
          </w:tcPr>
          <w:p w:rsidR="00DA49C1" w:rsidRDefault="00DA49C1" w:rsidP="00DA49C1">
            <w:pPr>
              <w:jc w:val="center"/>
            </w:pPr>
            <w:r w:rsidRPr="00AD0F9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DA49C1" w:rsidRDefault="00DA49C1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9C1" w:rsidTr="00E449D2">
        <w:tc>
          <w:tcPr>
            <w:tcW w:w="675" w:type="dxa"/>
            <w:vAlign w:val="center"/>
          </w:tcPr>
          <w:p w:rsidR="00DA49C1" w:rsidRPr="00B2550F" w:rsidRDefault="00DA49C1" w:rsidP="009776E9">
            <w:pPr>
              <w:pStyle w:val="Akapitzlist"/>
              <w:numPr>
                <w:ilvl w:val="0"/>
                <w:numId w:val="2"/>
              </w:numPr>
              <w:tabs>
                <w:tab w:val="center" w:pos="1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A49C1" w:rsidRDefault="00DA49C1" w:rsidP="002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a pod sprzęt ratowniczy</w:t>
            </w:r>
          </w:p>
        </w:tc>
        <w:tc>
          <w:tcPr>
            <w:tcW w:w="847" w:type="dxa"/>
          </w:tcPr>
          <w:p w:rsidR="00DA49C1" w:rsidRDefault="00DA49C1" w:rsidP="00DA49C1">
            <w:pPr>
              <w:jc w:val="center"/>
            </w:pPr>
            <w:r w:rsidRPr="00AD0F9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303" w:type="dxa"/>
            <w:vAlign w:val="center"/>
          </w:tcPr>
          <w:p w:rsidR="00DA49C1" w:rsidRDefault="00DA49C1" w:rsidP="000F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A49C1" w:rsidRDefault="00DA49C1" w:rsidP="00C03163">
      <w:pPr>
        <w:rPr>
          <w:rFonts w:ascii="Times New Roman" w:hAnsi="Times New Roman" w:cs="Times New Roman"/>
          <w:b/>
          <w:sz w:val="24"/>
          <w:szCs w:val="24"/>
        </w:rPr>
      </w:pPr>
    </w:p>
    <w:p w:rsidR="00DA49C1" w:rsidRPr="00DA49C1" w:rsidRDefault="00DA49C1" w:rsidP="00C03163">
      <w:pPr>
        <w:rPr>
          <w:rFonts w:ascii="Times New Roman" w:hAnsi="Times New Roman" w:cs="Times New Roman"/>
          <w:sz w:val="24"/>
          <w:szCs w:val="24"/>
        </w:rPr>
      </w:pPr>
    </w:p>
    <w:p w:rsidR="00C03163" w:rsidRDefault="00C03163" w:rsidP="00C03163">
      <w:pPr>
        <w:rPr>
          <w:rFonts w:ascii="Times New Roman" w:hAnsi="Times New Roman" w:cs="Times New Roman"/>
          <w:sz w:val="24"/>
          <w:szCs w:val="24"/>
        </w:rPr>
      </w:pPr>
    </w:p>
    <w:p w:rsidR="00C03163" w:rsidRPr="00C03163" w:rsidRDefault="00C03163" w:rsidP="00C0316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03163" w:rsidRPr="00C03163" w:rsidSect="00EA5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196B"/>
    <w:multiLevelType w:val="hybridMultilevel"/>
    <w:tmpl w:val="B7DCF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73" w:hanging="360"/>
      </w:pPr>
    </w:lvl>
    <w:lvl w:ilvl="2" w:tplc="0415001B" w:tentative="1">
      <w:start w:val="1"/>
      <w:numFmt w:val="lowerRoman"/>
      <w:lvlText w:val="%3."/>
      <w:lvlJc w:val="right"/>
      <w:pPr>
        <w:ind w:left="1993" w:hanging="180"/>
      </w:pPr>
    </w:lvl>
    <w:lvl w:ilvl="3" w:tplc="0415000F" w:tentative="1">
      <w:start w:val="1"/>
      <w:numFmt w:val="decimal"/>
      <w:lvlText w:val="%4."/>
      <w:lvlJc w:val="left"/>
      <w:pPr>
        <w:ind w:left="2713" w:hanging="360"/>
      </w:pPr>
    </w:lvl>
    <w:lvl w:ilvl="4" w:tplc="04150019" w:tentative="1">
      <w:start w:val="1"/>
      <w:numFmt w:val="lowerLetter"/>
      <w:lvlText w:val="%5."/>
      <w:lvlJc w:val="left"/>
      <w:pPr>
        <w:ind w:left="3433" w:hanging="360"/>
      </w:pPr>
    </w:lvl>
    <w:lvl w:ilvl="5" w:tplc="0415001B" w:tentative="1">
      <w:start w:val="1"/>
      <w:numFmt w:val="lowerRoman"/>
      <w:lvlText w:val="%6."/>
      <w:lvlJc w:val="right"/>
      <w:pPr>
        <w:ind w:left="4153" w:hanging="180"/>
      </w:pPr>
    </w:lvl>
    <w:lvl w:ilvl="6" w:tplc="0415000F" w:tentative="1">
      <w:start w:val="1"/>
      <w:numFmt w:val="decimal"/>
      <w:lvlText w:val="%7."/>
      <w:lvlJc w:val="left"/>
      <w:pPr>
        <w:ind w:left="4873" w:hanging="360"/>
      </w:pPr>
    </w:lvl>
    <w:lvl w:ilvl="7" w:tplc="04150019" w:tentative="1">
      <w:start w:val="1"/>
      <w:numFmt w:val="lowerLetter"/>
      <w:lvlText w:val="%8."/>
      <w:lvlJc w:val="left"/>
      <w:pPr>
        <w:ind w:left="5593" w:hanging="360"/>
      </w:pPr>
    </w:lvl>
    <w:lvl w:ilvl="8" w:tplc="0415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">
    <w:nsid w:val="23900333"/>
    <w:multiLevelType w:val="hybridMultilevel"/>
    <w:tmpl w:val="DF1CD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E6F50"/>
    <w:multiLevelType w:val="hybridMultilevel"/>
    <w:tmpl w:val="71FE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63"/>
    <w:rsid w:val="000A7935"/>
    <w:rsid w:val="000F48F4"/>
    <w:rsid w:val="001E4560"/>
    <w:rsid w:val="002D2E78"/>
    <w:rsid w:val="003532A1"/>
    <w:rsid w:val="003B0303"/>
    <w:rsid w:val="004B5920"/>
    <w:rsid w:val="00504419"/>
    <w:rsid w:val="00536F93"/>
    <w:rsid w:val="005D2CBF"/>
    <w:rsid w:val="0061221A"/>
    <w:rsid w:val="00650A93"/>
    <w:rsid w:val="00710F81"/>
    <w:rsid w:val="0073210C"/>
    <w:rsid w:val="00756873"/>
    <w:rsid w:val="00771CF0"/>
    <w:rsid w:val="007C1124"/>
    <w:rsid w:val="00901787"/>
    <w:rsid w:val="00956D8B"/>
    <w:rsid w:val="009776E9"/>
    <w:rsid w:val="009928DF"/>
    <w:rsid w:val="00A154D6"/>
    <w:rsid w:val="00A1639B"/>
    <w:rsid w:val="00AC4D5F"/>
    <w:rsid w:val="00B2550F"/>
    <w:rsid w:val="00C03163"/>
    <w:rsid w:val="00C27608"/>
    <w:rsid w:val="00D65B65"/>
    <w:rsid w:val="00D80383"/>
    <w:rsid w:val="00DA49C1"/>
    <w:rsid w:val="00E448A1"/>
    <w:rsid w:val="00E549A7"/>
    <w:rsid w:val="00E77750"/>
    <w:rsid w:val="00EA5AC2"/>
    <w:rsid w:val="00ED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76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7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BEB33-156F-4676-83E3-D5FAA0BE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ojciech Góra</cp:lastModifiedBy>
  <cp:revision>5</cp:revision>
  <dcterms:created xsi:type="dcterms:W3CDTF">2019-06-04T10:27:00Z</dcterms:created>
  <dcterms:modified xsi:type="dcterms:W3CDTF">2020-07-03T07:14:00Z</dcterms:modified>
</cp:coreProperties>
</file>